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CF" w:rsidRPr="003E36C7" w:rsidRDefault="00285DCF" w:rsidP="004C5E3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3E36C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</w:t>
      </w:r>
    </w:p>
    <w:tbl>
      <w:tblPr>
        <w:tblW w:w="1403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851"/>
        <w:gridCol w:w="4961"/>
        <w:gridCol w:w="4820"/>
        <w:gridCol w:w="1418"/>
      </w:tblGrid>
      <w:tr w:rsidR="00285DCF" w:rsidRPr="006B3CF6" w:rsidTr="00285DCF">
        <w:trPr>
          <w:trHeight w:val="299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020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:   Әдебиеттік оқу</w:t>
            </w:r>
            <w:r w:rsidRPr="006B3C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  <w:r w:rsidR="00D741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4</w:t>
            </w:r>
            <w:r w:rsidRPr="006B3C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 сынып.                                                                                                                             </w:t>
            </w:r>
          </w:p>
        </w:tc>
      </w:tr>
      <w:tr w:rsidR="00285DCF" w:rsidRPr="004C5E3F" w:rsidTr="00F063E9">
        <w:trPr>
          <w:trHeight w:val="24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70393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39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</w:p>
        </w:tc>
        <w:tc>
          <w:tcPr>
            <w:tcW w:w="1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DA3832" w:rsidRDefault="00D74114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«Аңыздар</w:t>
            </w:r>
            <w:r w:rsidR="00E90C99">
              <w:rPr>
                <w:rFonts w:ascii="Times New Roman" w:hAnsi="Times New Roman" w:cs="Times New Roman"/>
                <w:b/>
                <w:sz w:val="20"/>
                <w:lang w:val="kk-KZ"/>
              </w:rPr>
              <w:t>»</w:t>
            </w:r>
            <w:r w:rsidR="00285DCF" w:rsidRPr="00DA3832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даркөсе мен Шықбермес Шығайбай</w:t>
            </w:r>
            <w:r w:rsidR="00DA38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285DCF" w:rsidRPr="00DA38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</w:t>
            </w:r>
          </w:p>
        </w:tc>
      </w:tr>
      <w:tr w:rsidR="00285DCF" w:rsidRPr="004C5E3F" w:rsidTr="00F063E9">
        <w:trPr>
          <w:trHeight w:val="506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70393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39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1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285DCF" w:rsidRDefault="00D74114" w:rsidP="00285DCF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Оқушыларды  «Алдаркөсе мен Шықбермес Шығайбай»  аңызымен   таныстыру.  Аңыздың</w:t>
            </w:r>
            <w:r w:rsidR="00285DCF" w:rsidRPr="00285DCF">
              <w:rPr>
                <w:rFonts w:ascii="Times New Roman" w:hAnsi="Times New Roman" w:cs="Times New Roman"/>
                <w:sz w:val="20"/>
                <w:lang w:val="kk-KZ"/>
              </w:rPr>
              <w:t xml:space="preserve"> мазмұны  мен  идеясын  меңгерту</w:t>
            </w:r>
            <w:r w:rsidR="00285DCF">
              <w:rPr>
                <w:rFonts w:ascii="Times New Roman" w:hAnsi="Times New Roman" w:cs="Times New Roman"/>
                <w:sz w:val="20"/>
                <w:lang w:val="kk-KZ"/>
              </w:rPr>
              <w:t xml:space="preserve">. Оқушыларды ынтымақтаса жұмыс </w:t>
            </w:r>
            <w:r w:rsidR="00DF6EA9">
              <w:rPr>
                <w:rFonts w:ascii="Times New Roman" w:hAnsi="Times New Roman" w:cs="Times New Roman"/>
                <w:sz w:val="20"/>
                <w:lang w:val="kk-KZ"/>
              </w:rPr>
              <w:t>ітеу дағдысы қалыптасады</w:t>
            </w:r>
          </w:p>
        </w:tc>
      </w:tr>
      <w:tr w:rsidR="00285DCF" w:rsidRPr="004C5E3F" w:rsidTr="00F063E9">
        <w:trPr>
          <w:trHeight w:val="55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70393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7039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үтілетін нәтиже</w:t>
            </w:r>
          </w:p>
        </w:tc>
        <w:tc>
          <w:tcPr>
            <w:tcW w:w="1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70393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="00D741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ні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аз</w:t>
            </w:r>
            <w:r w:rsidRPr="007039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нымен танысып, негізгі идеясын анықтайды</w:t>
            </w:r>
          </w:p>
          <w:p w:rsidR="00285DCF" w:rsidRPr="0070393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 Бірлесіп  жұмыс істеу дағдысын қалыптастырады. </w:t>
            </w:r>
          </w:p>
          <w:p w:rsidR="00285DCF" w:rsidRPr="0070393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Өздері білетін мәліметтермен бөлісіп үйренеді.</w:t>
            </w:r>
          </w:p>
        </w:tc>
      </w:tr>
      <w:tr w:rsidR="00285DCF" w:rsidRPr="00D74114" w:rsidTr="00F063E9">
        <w:trPr>
          <w:trHeight w:val="268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70393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39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йінді идеясы</w:t>
            </w:r>
          </w:p>
        </w:tc>
        <w:tc>
          <w:tcPr>
            <w:tcW w:w="1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70393F" w:rsidRDefault="00F063E9" w:rsidP="00285DCF">
            <w:pPr>
              <w:pStyle w:val="a3"/>
              <w:spacing w:before="0" w:after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Бірлік болмай тірлік болмас</w:t>
            </w:r>
          </w:p>
        </w:tc>
      </w:tr>
      <w:tr w:rsidR="00285DCF" w:rsidRPr="00D74114" w:rsidTr="00F063E9">
        <w:trPr>
          <w:trHeight w:val="224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іс-тәсілдер</w:t>
            </w:r>
          </w:p>
        </w:tc>
        <w:tc>
          <w:tcPr>
            <w:tcW w:w="1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C1029">
              <w:rPr>
                <w:rFonts w:ascii="Times New Roman" w:hAnsi="Times New Roman" w:cs="Times New Roman"/>
                <w:szCs w:val="26"/>
                <w:lang w:val="kk-KZ"/>
              </w:rPr>
              <w:t>СТО жобасы бойынша</w:t>
            </w:r>
          </w:p>
        </w:tc>
      </w:tr>
      <w:tr w:rsidR="00285DCF" w:rsidRPr="00D74114" w:rsidTr="00285DCF">
        <w:trPr>
          <w:trHeight w:val="176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мазмұны</w:t>
            </w:r>
          </w:p>
        </w:tc>
      </w:tr>
      <w:tr w:rsidR="00285DCF" w:rsidRPr="006B3CF6" w:rsidTr="00722978">
        <w:trPr>
          <w:trHeight w:val="3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pStyle w:val="a3"/>
              <w:tabs>
                <w:tab w:val="center" w:pos="2063"/>
                <w:tab w:val="left" w:pos="2700"/>
              </w:tabs>
              <w:spacing w:before="0" w:after="0"/>
              <w:rPr>
                <w:b/>
                <w:sz w:val="20"/>
                <w:szCs w:val="20"/>
                <w:lang w:val="kk-KZ"/>
              </w:rPr>
            </w:pPr>
            <w:r w:rsidRPr="006B3CF6">
              <w:rPr>
                <w:b/>
                <w:sz w:val="20"/>
                <w:szCs w:val="20"/>
                <w:lang w:val="kk-KZ"/>
              </w:rPr>
              <w:t>Сабақ кезеңдер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pStyle w:val="a3"/>
              <w:tabs>
                <w:tab w:val="center" w:pos="2063"/>
                <w:tab w:val="left" w:pos="2700"/>
              </w:tabs>
              <w:spacing w:before="0" w:after="0"/>
              <w:rPr>
                <w:b/>
                <w:sz w:val="20"/>
                <w:szCs w:val="20"/>
                <w:lang w:val="kk-KZ"/>
              </w:rPr>
            </w:pPr>
            <w:r w:rsidRPr="006B3CF6">
              <w:rPr>
                <w:b/>
                <w:sz w:val="20"/>
                <w:szCs w:val="20"/>
                <w:lang w:val="kk-KZ"/>
              </w:rPr>
              <w:t xml:space="preserve"> Стратегиял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pStyle w:val="a3"/>
              <w:tabs>
                <w:tab w:val="center" w:pos="2063"/>
                <w:tab w:val="left" w:pos="2700"/>
              </w:tabs>
              <w:spacing w:before="0" w:after="0"/>
              <w:ind w:left="150"/>
              <w:rPr>
                <w:b/>
                <w:sz w:val="20"/>
                <w:szCs w:val="20"/>
                <w:lang w:val="kk-KZ"/>
              </w:rPr>
            </w:pPr>
            <w:r w:rsidRPr="006B3CF6">
              <w:rPr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Оқушының іс-әрек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</w:p>
        </w:tc>
      </w:tr>
      <w:tr w:rsidR="00285DCF" w:rsidRPr="006B3CF6" w:rsidTr="00722978">
        <w:trPr>
          <w:trHeight w:val="9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ғу</w:t>
            </w: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лығын ояту</w:t>
            </w: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.Т</w:t>
            </w: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инг</w:t>
            </w: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Топқа бөлу</w:t>
            </w:r>
          </w:p>
          <w:p w:rsidR="00285DCF" w:rsidRPr="006B3CF6" w:rsidRDefault="00285DCF" w:rsidP="00285D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Үй тапсырмасы</w:t>
            </w:r>
          </w:p>
          <w:p w:rsidR="000A350C" w:rsidRDefault="000A350C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A350C" w:rsidRDefault="000A350C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A350C" w:rsidRDefault="000A350C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Ассоси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814B62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k-KZ"/>
              </w:rPr>
            </w:pPr>
            <w:r w:rsidRPr="006C1029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Оқуш</w:t>
            </w:r>
            <w:r w:rsidR="000A350C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 xml:space="preserve">ыларды ертегі кейіпкерлерінің суреттері арқылы топтасады. </w:t>
            </w:r>
          </w:p>
          <w:p w:rsidR="00285DCF" w:rsidRDefault="00933907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топ: Мәтін</w:t>
            </w:r>
            <w:r w:rsidR="000A3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мазмұнын айтады.</w:t>
            </w:r>
          </w:p>
          <w:p w:rsidR="000A350C" w:rsidRDefault="00D74114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топ: Алдаркөсе</w:t>
            </w:r>
            <w:r w:rsidR="000A3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баяндайды.</w:t>
            </w:r>
          </w:p>
          <w:p w:rsidR="000A350C" w:rsidRDefault="00D74114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топ:Аңыздар</w:t>
            </w:r>
            <w:r w:rsidR="00E90C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A3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лы әңгімелейді.</w:t>
            </w:r>
          </w:p>
          <w:p w:rsidR="000A350C" w:rsidRDefault="00E90C99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-топ:Достық </w:t>
            </w:r>
            <w:r w:rsidR="000A3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мақал-мәтелдер айту</w:t>
            </w:r>
          </w:p>
          <w:p w:rsidR="000A350C" w:rsidRPr="000A350C" w:rsidRDefault="00D74114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ңыз </w:t>
            </w:r>
            <w:r w:rsidR="000A350C" w:rsidRPr="000A35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геніміз не?</w:t>
            </w:r>
            <w:r w:rsidR="000A35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A350C" w:rsidRPr="000A3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түрлерін білесіңдер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9" w:rsidRDefault="00F063E9" w:rsidP="00285D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0A350C" w:rsidRDefault="000A350C" w:rsidP="00285D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қсы атмосфера қалыптасады</w:t>
            </w:r>
          </w:p>
          <w:p w:rsidR="00285DC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6B3CF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ілім алушы өзінің тәжірибесі мен оқып білгенін байланыстыра отырып жеке,  топ арасында ойласа отырып талқылайды</w:t>
            </w:r>
          </w:p>
          <w:p w:rsidR="00285DCF" w:rsidRPr="0070393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5DCF" w:rsidRPr="006B3CF6" w:rsidRDefault="00285DCF" w:rsidP="0028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5DCF" w:rsidRPr="006B3CF6" w:rsidRDefault="00285DCF" w:rsidP="0028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 шапалақпен бағалау</w:t>
            </w:r>
          </w:p>
        </w:tc>
      </w:tr>
      <w:tr w:rsidR="00285DCF" w:rsidRPr="006B3CF6" w:rsidTr="00722978">
        <w:trPr>
          <w:trHeight w:val="1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ғына-ны т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31103D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1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лықпен жұмыс</w:t>
            </w:r>
          </w:p>
          <w:p w:rsidR="00F063E9" w:rsidRDefault="00F063E9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5DCF" w:rsidRPr="00722978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29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пен жұмы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722978" w:rsidRDefault="00722978" w:rsidP="00285D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</w:t>
            </w:r>
            <w:r w:rsidR="00285DCF" w:rsidRPr="007229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1) Мәтінді өз бетінше оқу.    </w:t>
            </w:r>
          </w:p>
          <w:p w:rsidR="00285DCF" w:rsidRPr="00722978" w:rsidRDefault="00722978" w:rsidP="00285D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</w:t>
            </w:r>
            <w:r w:rsidR="00285DCF" w:rsidRPr="007229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) Бір-біріне сұрақ қою</w:t>
            </w:r>
          </w:p>
          <w:p w:rsidR="00F063E9" w:rsidRPr="00722978" w:rsidRDefault="00722978" w:rsidP="00285D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</w:t>
            </w:r>
            <w:r w:rsidR="00F063E9" w:rsidRPr="007229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) топта талқылау</w:t>
            </w:r>
          </w:p>
          <w:p w:rsidR="00285DCF" w:rsidRDefault="00D74114" w:rsidP="00F06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топ:</w:t>
            </w:r>
            <w:r w:rsidR="00AA7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нің</w:t>
            </w:r>
            <w:r w:rsidR="00F063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змұнын айту.</w:t>
            </w:r>
          </w:p>
          <w:p w:rsidR="00F063E9" w:rsidRDefault="00D74114" w:rsidP="00F06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топ:</w:t>
            </w:r>
            <w:r w:rsidR="009339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"Ы</w:t>
            </w:r>
            <w:r w:rsidR="00F063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тымақ" деген бөлік арқылы әңгімеле</w:t>
            </w:r>
          </w:p>
          <w:p w:rsidR="00F063E9" w:rsidRDefault="00F063E9" w:rsidP="00F06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топ:"Ала ауыздық"  бөлігі бойынша әңгімеле</w:t>
            </w:r>
          </w:p>
          <w:p w:rsidR="00F063E9" w:rsidRPr="00F063E9" w:rsidRDefault="00D74114" w:rsidP="00F06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-топ:Аңыздағы </w:t>
            </w:r>
            <w:r w:rsidR="00F063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иғаға байланысты мақал-мәтел ай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әтінді өз бетінше түсініп оқиды. Бір-біріне мәтін бойынша сұрақ қою.</w:t>
            </w: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285DC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птасады, талқылайды, түсіндіреді, үйретеді, сұрақтар қояды.Презентация жасайды.</w:t>
            </w:r>
          </w:p>
          <w:p w:rsidR="00285DCF" w:rsidRPr="00DF624A" w:rsidRDefault="00285DCF" w:rsidP="00285D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A2262" w:rsidRPr="006B3CF6" w:rsidRDefault="005A2262" w:rsidP="005A2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 бармақ-</w:t>
            </w:r>
          </w:p>
          <w:p w:rsidR="00285DCF" w:rsidRPr="006B3CF6" w:rsidRDefault="005A2262" w:rsidP="005A2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н бағалау</w:t>
            </w: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5DCF" w:rsidRPr="006B3CF6" w:rsidTr="00722978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гіту сәт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5A2262" w:rsidRDefault="00933907" w:rsidP="00285DCF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2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даркөсе ертегісі </w:t>
            </w:r>
            <w:r w:rsidR="00F063E9" w:rsidRPr="005A2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лісі бойынш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F063E9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ын жас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5DCF" w:rsidRPr="00977261" w:rsidTr="00722978">
        <w:trPr>
          <w:trHeight w:val="5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ұрақтар  мен  тапсырмаларларды орындау</w:t>
            </w: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9" w:rsidRPr="00F063E9" w:rsidRDefault="00D74114" w:rsidP="00F06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 Шықбермес Шығайбай қандай адам</w:t>
            </w:r>
            <w:r w:rsidR="00F063E9" w:rsidRPr="00F063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?</w:t>
            </w:r>
          </w:p>
          <w:p w:rsidR="00F063E9" w:rsidRPr="00F063E9" w:rsidRDefault="00D74114" w:rsidP="00F06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 Сараң адамдар екенін қандай әрекеттерінен білуге болады</w:t>
            </w:r>
            <w:r w:rsidR="00F063E9" w:rsidRPr="00F063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?</w:t>
            </w:r>
          </w:p>
          <w:p w:rsidR="00285DCF" w:rsidRPr="006B3CF6" w:rsidRDefault="00D74114" w:rsidP="00977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F063E9" w:rsidRPr="00F063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  <w:r w:rsidR="00977261" w:rsidRPr="00977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гінгі күні Шығайбай секілді адамдар бар ма?</w:t>
            </w:r>
            <w:r w:rsidR="0097726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                     </w:t>
            </w:r>
            <w:r w:rsidR="00977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 Аңыздағы</w:t>
            </w:r>
            <w:r w:rsidR="00F063E9" w:rsidRPr="00F063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қиғаға  байланысты  қандай  қорытынды  ой  айта  аласың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</w:t>
            </w:r>
            <w:r w:rsidR="00F063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сұ</w:t>
            </w: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қтар алып тобына ұпай жинай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5A2262" w:rsidP="0028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 шапалақпен бағалау</w:t>
            </w:r>
          </w:p>
        </w:tc>
      </w:tr>
      <w:tr w:rsidR="00285DCF" w:rsidRPr="00722978" w:rsidTr="00722978">
        <w:trPr>
          <w:trHeight w:val="1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722978" w:rsidRDefault="00722978" w:rsidP="002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29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78" w:rsidRDefault="00933907" w:rsidP="00285DC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ден өздеріңе</w:t>
            </w:r>
            <w:r w:rsidR="00722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ндай сабақ </w:t>
            </w:r>
            <w:r w:rsidR="00D741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22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ыңдар?</w:t>
            </w:r>
          </w:p>
          <w:p w:rsidR="00285DCF" w:rsidRPr="006B3CF6" w:rsidRDefault="00722978" w:rsidP="00285DC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 орынд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722978" w:rsidP="00E90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 орында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5DCF" w:rsidRPr="006B3CF6" w:rsidTr="00722978">
        <w:trPr>
          <w:trHeight w:val="3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 байланы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722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ға өздерінің сабақтан алған әсерлерін </w:t>
            </w:r>
            <w:r w:rsidR="00722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қыз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Default="00285DCF" w:rsidP="002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 өздерінің сабақтан </w:t>
            </w:r>
            <w:r w:rsidR="00722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н әсерлерін  ортаға салады</w:t>
            </w:r>
          </w:p>
          <w:p w:rsidR="00933907" w:rsidRPr="006B3CF6" w:rsidRDefault="00933907" w:rsidP="002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tabs>
                <w:tab w:val="center" w:pos="16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 жұлдыз, </w:t>
            </w:r>
          </w:p>
          <w:p w:rsidR="00285DCF" w:rsidRPr="006B3CF6" w:rsidRDefault="00285DCF" w:rsidP="00285DCF">
            <w:pPr>
              <w:tabs>
                <w:tab w:val="center" w:pos="16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 тілек</w:t>
            </w:r>
          </w:p>
        </w:tc>
      </w:tr>
      <w:tr w:rsidR="00285DCF" w:rsidRPr="00933907" w:rsidTr="00722978">
        <w:trPr>
          <w:trHeight w:val="3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722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ымша тапсыр.</w:t>
            </w:r>
          </w:p>
          <w:p w:rsidR="00722978" w:rsidRPr="006B3CF6" w:rsidRDefault="00722978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ге тапсыр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977261" w:rsidP="00285DCF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ыз бойынша жасалған сызбалық жоспармен жұмы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933907" w:rsidP="00F063E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егі</w:t>
            </w:r>
            <w:r w:rsidR="00722978" w:rsidRPr="00F063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қиғаға  байланысты  </w:t>
            </w:r>
            <w:r w:rsidR="00D741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-мәтелдер жинақтау. 39-42</w:t>
            </w:r>
            <w:r w:rsidR="00722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т оқу, әңгімел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5DCF" w:rsidRPr="006B3CF6" w:rsidTr="00722978">
        <w:trPr>
          <w:trHeight w:val="3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Бағалау парағ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оп басшысы тобның алған бағаларын хабарлай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ға  қою  себебін  түсіндіреді.</w:t>
            </w:r>
          </w:p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Көшбасшылық  бағалау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F" w:rsidRPr="006B3CF6" w:rsidRDefault="00285DCF" w:rsidP="0028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тивті бағалау</w:t>
            </w:r>
          </w:p>
        </w:tc>
      </w:tr>
    </w:tbl>
    <w:p w:rsidR="00933907" w:rsidRPr="005A2262" w:rsidRDefault="00FD70AA" w:rsidP="009339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A226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33907" w:rsidRPr="005A2262">
        <w:rPr>
          <w:rFonts w:ascii="Times New Roman" w:hAnsi="Times New Roman" w:cs="Times New Roman"/>
          <w:b/>
          <w:sz w:val="20"/>
          <w:szCs w:val="20"/>
          <w:lang w:val="kk-KZ"/>
        </w:rPr>
        <w:t>Қ.Оспанова атындағы №3 ЖББОМ</w:t>
      </w:r>
      <w:r w:rsidR="00AD3B2A" w:rsidRPr="005A226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90C99" w:rsidRPr="005A2262" w:rsidRDefault="004C5E3F" w:rsidP="009339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Нургалиева Айгуль Советовна. </w:t>
      </w:r>
      <w:r w:rsidR="005A2262" w:rsidRPr="005A226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астауыш сынып мұғалімі</w:t>
      </w:r>
      <w:bookmarkStart w:id="0" w:name="_GoBack"/>
      <w:bookmarkEnd w:id="0"/>
    </w:p>
    <w:sectPr w:rsidR="00E90C99" w:rsidRPr="005A2262" w:rsidSect="003E36C7">
      <w:pgSz w:w="15840" w:h="12240" w:orient="landscape"/>
      <w:pgMar w:top="568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07" w:rsidRDefault="00933907" w:rsidP="00622913">
      <w:pPr>
        <w:spacing w:after="0" w:line="240" w:lineRule="auto"/>
      </w:pPr>
      <w:r>
        <w:separator/>
      </w:r>
    </w:p>
  </w:endnote>
  <w:endnote w:type="continuationSeparator" w:id="0">
    <w:p w:rsidR="00933907" w:rsidRDefault="00933907" w:rsidP="0062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07" w:rsidRDefault="00933907" w:rsidP="00622913">
      <w:pPr>
        <w:spacing w:after="0" w:line="240" w:lineRule="auto"/>
      </w:pPr>
      <w:r>
        <w:separator/>
      </w:r>
    </w:p>
  </w:footnote>
  <w:footnote w:type="continuationSeparator" w:id="0">
    <w:p w:rsidR="00933907" w:rsidRDefault="00933907" w:rsidP="0062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2080BB0"/>
    <w:lvl w:ilvl="0">
      <w:numFmt w:val="bullet"/>
      <w:lvlText w:val="*"/>
      <w:lvlJc w:val="left"/>
    </w:lvl>
  </w:abstractNum>
  <w:abstractNum w:abstractNumId="1">
    <w:nsid w:val="079749EF"/>
    <w:multiLevelType w:val="hybridMultilevel"/>
    <w:tmpl w:val="1798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FF4"/>
    <w:multiLevelType w:val="multilevel"/>
    <w:tmpl w:val="3174B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062C3"/>
    <w:multiLevelType w:val="hybridMultilevel"/>
    <w:tmpl w:val="C34A815A"/>
    <w:lvl w:ilvl="0" w:tplc="FC04E8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69F"/>
    <w:multiLevelType w:val="hybridMultilevel"/>
    <w:tmpl w:val="6756E8D4"/>
    <w:lvl w:ilvl="0" w:tplc="0EA4F89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5">
    <w:nsid w:val="0E8946E3"/>
    <w:multiLevelType w:val="multilevel"/>
    <w:tmpl w:val="471A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A4A4B"/>
    <w:multiLevelType w:val="multilevel"/>
    <w:tmpl w:val="DD54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502E3"/>
    <w:multiLevelType w:val="multilevel"/>
    <w:tmpl w:val="E59A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576A7"/>
    <w:multiLevelType w:val="hybridMultilevel"/>
    <w:tmpl w:val="F45C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17B9C"/>
    <w:multiLevelType w:val="multilevel"/>
    <w:tmpl w:val="AC46A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554D3"/>
    <w:multiLevelType w:val="hybridMultilevel"/>
    <w:tmpl w:val="2D7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33CFE"/>
    <w:multiLevelType w:val="multilevel"/>
    <w:tmpl w:val="363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E46BBF"/>
    <w:multiLevelType w:val="multilevel"/>
    <w:tmpl w:val="9E26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1457A"/>
    <w:multiLevelType w:val="multilevel"/>
    <w:tmpl w:val="253A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B180B"/>
    <w:multiLevelType w:val="hybridMultilevel"/>
    <w:tmpl w:val="2D7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5A7C"/>
    <w:multiLevelType w:val="multilevel"/>
    <w:tmpl w:val="325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A4729"/>
    <w:multiLevelType w:val="multilevel"/>
    <w:tmpl w:val="5A52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7640F"/>
    <w:multiLevelType w:val="multilevel"/>
    <w:tmpl w:val="AEE8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A2AD6"/>
    <w:multiLevelType w:val="multilevel"/>
    <w:tmpl w:val="1788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547FD"/>
    <w:multiLevelType w:val="hybridMultilevel"/>
    <w:tmpl w:val="4A0E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36BFC"/>
    <w:multiLevelType w:val="multilevel"/>
    <w:tmpl w:val="BF60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43651C"/>
    <w:multiLevelType w:val="multilevel"/>
    <w:tmpl w:val="3F8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17888"/>
    <w:multiLevelType w:val="multilevel"/>
    <w:tmpl w:val="7668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43EB6"/>
    <w:multiLevelType w:val="multilevel"/>
    <w:tmpl w:val="0192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10"/>
  </w:num>
  <w:num w:numId="7">
    <w:abstractNumId w:val="20"/>
  </w:num>
  <w:num w:numId="8">
    <w:abstractNumId w:val="11"/>
  </w:num>
  <w:num w:numId="9">
    <w:abstractNumId w:val="18"/>
  </w:num>
  <w:num w:numId="10">
    <w:abstractNumId w:val="2"/>
  </w:num>
  <w:num w:numId="11">
    <w:abstractNumId w:val="5"/>
  </w:num>
  <w:num w:numId="12">
    <w:abstractNumId w:val="9"/>
  </w:num>
  <w:num w:numId="13">
    <w:abstractNumId w:val="17"/>
  </w:num>
  <w:num w:numId="14">
    <w:abstractNumId w:val="7"/>
  </w:num>
  <w:num w:numId="15">
    <w:abstractNumId w:val="16"/>
  </w:num>
  <w:num w:numId="16">
    <w:abstractNumId w:val="12"/>
  </w:num>
  <w:num w:numId="17">
    <w:abstractNumId w:val="6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23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EDA"/>
    <w:rsid w:val="00001EC5"/>
    <w:rsid w:val="000209AA"/>
    <w:rsid w:val="000253D0"/>
    <w:rsid w:val="00026EDA"/>
    <w:rsid w:val="0002701D"/>
    <w:rsid w:val="0003461D"/>
    <w:rsid w:val="000525C2"/>
    <w:rsid w:val="00053A59"/>
    <w:rsid w:val="00055B97"/>
    <w:rsid w:val="00064EA1"/>
    <w:rsid w:val="00070903"/>
    <w:rsid w:val="00075E83"/>
    <w:rsid w:val="00084FD1"/>
    <w:rsid w:val="00085135"/>
    <w:rsid w:val="00094CC3"/>
    <w:rsid w:val="000A12FC"/>
    <w:rsid w:val="000A350C"/>
    <w:rsid w:val="000B4B18"/>
    <w:rsid w:val="000D012A"/>
    <w:rsid w:val="000D2E67"/>
    <w:rsid w:val="000E2E72"/>
    <w:rsid w:val="000F08A5"/>
    <w:rsid w:val="000F57E7"/>
    <w:rsid w:val="00102DEC"/>
    <w:rsid w:val="001121D5"/>
    <w:rsid w:val="00112AC1"/>
    <w:rsid w:val="00117050"/>
    <w:rsid w:val="00121A50"/>
    <w:rsid w:val="00125285"/>
    <w:rsid w:val="001449C0"/>
    <w:rsid w:val="00165BFC"/>
    <w:rsid w:val="001662A7"/>
    <w:rsid w:val="00172532"/>
    <w:rsid w:val="0018678A"/>
    <w:rsid w:val="00191F48"/>
    <w:rsid w:val="00194019"/>
    <w:rsid w:val="00195C93"/>
    <w:rsid w:val="001A30BB"/>
    <w:rsid w:val="001A4D9C"/>
    <w:rsid w:val="001A5205"/>
    <w:rsid w:val="001A7BCB"/>
    <w:rsid w:val="001B5F76"/>
    <w:rsid w:val="001E0C75"/>
    <w:rsid w:val="001E33E6"/>
    <w:rsid w:val="001E65F7"/>
    <w:rsid w:val="001F536D"/>
    <w:rsid w:val="001F6BA2"/>
    <w:rsid w:val="0020756E"/>
    <w:rsid w:val="002102A8"/>
    <w:rsid w:val="00216F54"/>
    <w:rsid w:val="00216F74"/>
    <w:rsid w:val="0023501B"/>
    <w:rsid w:val="00237515"/>
    <w:rsid w:val="00242F33"/>
    <w:rsid w:val="00247FD3"/>
    <w:rsid w:val="00263748"/>
    <w:rsid w:val="00265B0B"/>
    <w:rsid w:val="00285DCF"/>
    <w:rsid w:val="00290B39"/>
    <w:rsid w:val="002A44B6"/>
    <w:rsid w:val="002A5708"/>
    <w:rsid w:val="002A63FC"/>
    <w:rsid w:val="002B0BE3"/>
    <w:rsid w:val="002B39E1"/>
    <w:rsid w:val="002B6225"/>
    <w:rsid w:val="002C5E35"/>
    <w:rsid w:val="002D2DBE"/>
    <w:rsid w:val="002D4212"/>
    <w:rsid w:val="002E5932"/>
    <w:rsid w:val="002E6DB1"/>
    <w:rsid w:val="002F0F83"/>
    <w:rsid w:val="002F44BE"/>
    <w:rsid w:val="00303722"/>
    <w:rsid w:val="0031103D"/>
    <w:rsid w:val="00313FBF"/>
    <w:rsid w:val="003329C9"/>
    <w:rsid w:val="00332A3A"/>
    <w:rsid w:val="00333F77"/>
    <w:rsid w:val="00351A0D"/>
    <w:rsid w:val="00353DD0"/>
    <w:rsid w:val="003714C6"/>
    <w:rsid w:val="003779F5"/>
    <w:rsid w:val="00394EB3"/>
    <w:rsid w:val="003964FB"/>
    <w:rsid w:val="003A7183"/>
    <w:rsid w:val="003B5D65"/>
    <w:rsid w:val="003C2CAB"/>
    <w:rsid w:val="003C36CF"/>
    <w:rsid w:val="003E36C7"/>
    <w:rsid w:val="003F2AB4"/>
    <w:rsid w:val="003F4063"/>
    <w:rsid w:val="003F7CE7"/>
    <w:rsid w:val="004003A5"/>
    <w:rsid w:val="004124AB"/>
    <w:rsid w:val="00415BE9"/>
    <w:rsid w:val="00417077"/>
    <w:rsid w:val="004211D6"/>
    <w:rsid w:val="00422AE9"/>
    <w:rsid w:val="00423657"/>
    <w:rsid w:val="00431065"/>
    <w:rsid w:val="00433AFF"/>
    <w:rsid w:val="004347E6"/>
    <w:rsid w:val="004404D7"/>
    <w:rsid w:val="00446BA3"/>
    <w:rsid w:val="0045016C"/>
    <w:rsid w:val="00471273"/>
    <w:rsid w:val="00482A5A"/>
    <w:rsid w:val="0048422E"/>
    <w:rsid w:val="004866A4"/>
    <w:rsid w:val="0049487A"/>
    <w:rsid w:val="004968EF"/>
    <w:rsid w:val="004A5DD6"/>
    <w:rsid w:val="004B20CC"/>
    <w:rsid w:val="004C5E3F"/>
    <w:rsid w:val="004D22E5"/>
    <w:rsid w:val="004F6827"/>
    <w:rsid w:val="005035ED"/>
    <w:rsid w:val="00514D4C"/>
    <w:rsid w:val="00516A51"/>
    <w:rsid w:val="0052161F"/>
    <w:rsid w:val="00524E75"/>
    <w:rsid w:val="00542F02"/>
    <w:rsid w:val="0056120C"/>
    <w:rsid w:val="00580D44"/>
    <w:rsid w:val="00585A8E"/>
    <w:rsid w:val="005964E9"/>
    <w:rsid w:val="005A2262"/>
    <w:rsid w:val="005A2910"/>
    <w:rsid w:val="005A2F08"/>
    <w:rsid w:val="005A3235"/>
    <w:rsid w:val="005B171E"/>
    <w:rsid w:val="005C3979"/>
    <w:rsid w:val="005D5484"/>
    <w:rsid w:val="005D7B86"/>
    <w:rsid w:val="005E440B"/>
    <w:rsid w:val="006120C8"/>
    <w:rsid w:val="00613345"/>
    <w:rsid w:val="006150D0"/>
    <w:rsid w:val="00622913"/>
    <w:rsid w:val="0062726F"/>
    <w:rsid w:val="00634C0B"/>
    <w:rsid w:val="00640EB9"/>
    <w:rsid w:val="00641558"/>
    <w:rsid w:val="00646747"/>
    <w:rsid w:val="006559E3"/>
    <w:rsid w:val="006652B8"/>
    <w:rsid w:val="006676B9"/>
    <w:rsid w:val="00676E5C"/>
    <w:rsid w:val="006A04C6"/>
    <w:rsid w:val="006A605D"/>
    <w:rsid w:val="006A79D3"/>
    <w:rsid w:val="006B2E90"/>
    <w:rsid w:val="006B3CF6"/>
    <w:rsid w:val="006C1029"/>
    <w:rsid w:val="006C5E02"/>
    <w:rsid w:val="006D4B2F"/>
    <w:rsid w:val="006D66D5"/>
    <w:rsid w:val="006D7CA8"/>
    <w:rsid w:val="006D7ED9"/>
    <w:rsid w:val="006E28B0"/>
    <w:rsid w:val="006E7143"/>
    <w:rsid w:val="0070393F"/>
    <w:rsid w:val="0070490B"/>
    <w:rsid w:val="00705C58"/>
    <w:rsid w:val="00713AAE"/>
    <w:rsid w:val="00722978"/>
    <w:rsid w:val="00744EDE"/>
    <w:rsid w:val="00747E09"/>
    <w:rsid w:val="007522B4"/>
    <w:rsid w:val="00774E6B"/>
    <w:rsid w:val="007800D4"/>
    <w:rsid w:val="00785914"/>
    <w:rsid w:val="007A6357"/>
    <w:rsid w:val="007C47F6"/>
    <w:rsid w:val="007D20D2"/>
    <w:rsid w:val="007F281F"/>
    <w:rsid w:val="0080321E"/>
    <w:rsid w:val="008041F1"/>
    <w:rsid w:val="00807FAA"/>
    <w:rsid w:val="00814B62"/>
    <w:rsid w:val="0081685B"/>
    <w:rsid w:val="0082374A"/>
    <w:rsid w:val="008258D7"/>
    <w:rsid w:val="008350E9"/>
    <w:rsid w:val="00842F3F"/>
    <w:rsid w:val="00843CFD"/>
    <w:rsid w:val="0084593B"/>
    <w:rsid w:val="00845BEB"/>
    <w:rsid w:val="00855014"/>
    <w:rsid w:val="00857946"/>
    <w:rsid w:val="00871027"/>
    <w:rsid w:val="00871DF9"/>
    <w:rsid w:val="00877994"/>
    <w:rsid w:val="008965B1"/>
    <w:rsid w:val="008E6EA7"/>
    <w:rsid w:val="008F2A90"/>
    <w:rsid w:val="0090169D"/>
    <w:rsid w:val="009026DA"/>
    <w:rsid w:val="00902EAF"/>
    <w:rsid w:val="00911273"/>
    <w:rsid w:val="00912D80"/>
    <w:rsid w:val="00930979"/>
    <w:rsid w:val="00933907"/>
    <w:rsid w:val="00934FB4"/>
    <w:rsid w:val="00936317"/>
    <w:rsid w:val="00944B5C"/>
    <w:rsid w:val="00947527"/>
    <w:rsid w:val="00951A89"/>
    <w:rsid w:val="00953EDE"/>
    <w:rsid w:val="00957ED0"/>
    <w:rsid w:val="00964422"/>
    <w:rsid w:val="00971D9F"/>
    <w:rsid w:val="00977261"/>
    <w:rsid w:val="00992204"/>
    <w:rsid w:val="009A1875"/>
    <w:rsid w:val="009A39C4"/>
    <w:rsid w:val="009A3BFD"/>
    <w:rsid w:val="009A5AB8"/>
    <w:rsid w:val="009A7A1A"/>
    <w:rsid w:val="009C1362"/>
    <w:rsid w:val="009C3AC7"/>
    <w:rsid w:val="009C421C"/>
    <w:rsid w:val="009C62E7"/>
    <w:rsid w:val="009D601C"/>
    <w:rsid w:val="009F0446"/>
    <w:rsid w:val="00A16D13"/>
    <w:rsid w:val="00A27D5D"/>
    <w:rsid w:val="00A30939"/>
    <w:rsid w:val="00A352B6"/>
    <w:rsid w:val="00A41F2A"/>
    <w:rsid w:val="00A510E5"/>
    <w:rsid w:val="00A55725"/>
    <w:rsid w:val="00A714E5"/>
    <w:rsid w:val="00A76C05"/>
    <w:rsid w:val="00A80AE7"/>
    <w:rsid w:val="00A85B33"/>
    <w:rsid w:val="00A97DFC"/>
    <w:rsid w:val="00AA24D0"/>
    <w:rsid w:val="00AA7198"/>
    <w:rsid w:val="00AB040F"/>
    <w:rsid w:val="00AB377C"/>
    <w:rsid w:val="00AB6ECF"/>
    <w:rsid w:val="00AC3796"/>
    <w:rsid w:val="00AC4958"/>
    <w:rsid w:val="00AD2E80"/>
    <w:rsid w:val="00AD3B2A"/>
    <w:rsid w:val="00AD6429"/>
    <w:rsid w:val="00AE165C"/>
    <w:rsid w:val="00B11B0B"/>
    <w:rsid w:val="00B16DB6"/>
    <w:rsid w:val="00B16EA3"/>
    <w:rsid w:val="00B24B0A"/>
    <w:rsid w:val="00B36961"/>
    <w:rsid w:val="00B53A4A"/>
    <w:rsid w:val="00B670B8"/>
    <w:rsid w:val="00B76EF9"/>
    <w:rsid w:val="00B86C9A"/>
    <w:rsid w:val="00B92C1C"/>
    <w:rsid w:val="00B97E73"/>
    <w:rsid w:val="00BA094D"/>
    <w:rsid w:val="00BB4E83"/>
    <w:rsid w:val="00BC6639"/>
    <w:rsid w:val="00BC7335"/>
    <w:rsid w:val="00BE1A9F"/>
    <w:rsid w:val="00BE2531"/>
    <w:rsid w:val="00BE26EE"/>
    <w:rsid w:val="00BE28C1"/>
    <w:rsid w:val="00BE519A"/>
    <w:rsid w:val="00C0370A"/>
    <w:rsid w:val="00C05694"/>
    <w:rsid w:val="00C1314F"/>
    <w:rsid w:val="00C3741F"/>
    <w:rsid w:val="00C47648"/>
    <w:rsid w:val="00C548F8"/>
    <w:rsid w:val="00C65712"/>
    <w:rsid w:val="00C85413"/>
    <w:rsid w:val="00C9384B"/>
    <w:rsid w:val="00CC4CFE"/>
    <w:rsid w:val="00CC67A5"/>
    <w:rsid w:val="00CD6098"/>
    <w:rsid w:val="00CE01C0"/>
    <w:rsid w:val="00CF2E56"/>
    <w:rsid w:val="00D018F7"/>
    <w:rsid w:val="00D0306F"/>
    <w:rsid w:val="00D06CB7"/>
    <w:rsid w:val="00D07331"/>
    <w:rsid w:val="00D15451"/>
    <w:rsid w:val="00D17D97"/>
    <w:rsid w:val="00D26782"/>
    <w:rsid w:val="00D34DE1"/>
    <w:rsid w:val="00D41F6F"/>
    <w:rsid w:val="00D42EDC"/>
    <w:rsid w:val="00D43C15"/>
    <w:rsid w:val="00D54CC1"/>
    <w:rsid w:val="00D54DAF"/>
    <w:rsid w:val="00D56F01"/>
    <w:rsid w:val="00D6729B"/>
    <w:rsid w:val="00D674CD"/>
    <w:rsid w:val="00D71833"/>
    <w:rsid w:val="00D74114"/>
    <w:rsid w:val="00D74B29"/>
    <w:rsid w:val="00D74EAF"/>
    <w:rsid w:val="00D84C51"/>
    <w:rsid w:val="00DA3832"/>
    <w:rsid w:val="00DA4685"/>
    <w:rsid w:val="00DC0941"/>
    <w:rsid w:val="00DC45C8"/>
    <w:rsid w:val="00DD72DB"/>
    <w:rsid w:val="00DE3A40"/>
    <w:rsid w:val="00DF624A"/>
    <w:rsid w:val="00DF6EA9"/>
    <w:rsid w:val="00DF7A7C"/>
    <w:rsid w:val="00E117A5"/>
    <w:rsid w:val="00E1345A"/>
    <w:rsid w:val="00E15235"/>
    <w:rsid w:val="00E2010A"/>
    <w:rsid w:val="00E20381"/>
    <w:rsid w:val="00E2359C"/>
    <w:rsid w:val="00E24270"/>
    <w:rsid w:val="00E326C0"/>
    <w:rsid w:val="00E327A7"/>
    <w:rsid w:val="00E36A31"/>
    <w:rsid w:val="00E37FF3"/>
    <w:rsid w:val="00E5156B"/>
    <w:rsid w:val="00E567BC"/>
    <w:rsid w:val="00E6054A"/>
    <w:rsid w:val="00E635C1"/>
    <w:rsid w:val="00E65BE6"/>
    <w:rsid w:val="00E872AB"/>
    <w:rsid w:val="00E90C99"/>
    <w:rsid w:val="00EA382B"/>
    <w:rsid w:val="00EA3A7A"/>
    <w:rsid w:val="00EB760D"/>
    <w:rsid w:val="00EC12FB"/>
    <w:rsid w:val="00EC232A"/>
    <w:rsid w:val="00EC423D"/>
    <w:rsid w:val="00ED2905"/>
    <w:rsid w:val="00ED53B2"/>
    <w:rsid w:val="00EE0243"/>
    <w:rsid w:val="00EE1808"/>
    <w:rsid w:val="00EF1C73"/>
    <w:rsid w:val="00F02E5B"/>
    <w:rsid w:val="00F05ED8"/>
    <w:rsid w:val="00F063E9"/>
    <w:rsid w:val="00F12EA2"/>
    <w:rsid w:val="00F17BAD"/>
    <w:rsid w:val="00F47E09"/>
    <w:rsid w:val="00F556C9"/>
    <w:rsid w:val="00F7377E"/>
    <w:rsid w:val="00F758A5"/>
    <w:rsid w:val="00F86DE2"/>
    <w:rsid w:val="00F870F9"/>
    <w:rsid w:val="00F917D8"/>
    <w:rsid w:val="00FA0BA3"/>
    <w:rsid w:val="00FA5CA3"/>
    <w:rsid w:val="00FB5BB9"/>
    <w:rsid w:val="00FC1FC9"/>
    <w:rsid w:val="00FC5D1A"/>
    <w:rsid w:val="00FC764F"/>
    <w:rsid w:val="00FC7874"/>
    <w:rsid w:val="00FD70AA"/>
    <w:rsid w:val="00FE1D46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0E030-3E44-4B7C-94AA-48EAD52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EDA"/>
  </w:style>
  <w:style w:type="paragraph" w:styleId="1">
    <w:name w:val="heading 1"/>
    <w:basedOn w:val="a"/>
    <w:next w:val="a"/>
    <w:link w:val="10"/>
    <w:uiPriority w:val="9"/>
    <w:qFormat/>
    <w:rsid w:val="002E5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5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EDA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20C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F2E56"/>
    <w:rPr>
      <w:color w:val="0000FF"/>
      <w:u w:val="single"/>
    </w:rPr>
  </w:style>
  <w:style w:type="table" w:styleId="a6">
    <w:name w:val="Table Grid"/>
    <w:basedOn w:val="a1"/>
    <w:uiPriority w:val="59"/>
    <w:rsid w:val="001E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nav">
    <w:name w:val="meta-nav"/>
    <w:basedOn w:val="a0"/>
    <w:rsid w:val="006E7143"/>
  </w:style>
  <w:style w:type="paragraph" w:styleId="a7">
    <w:name w:val="Balloon Text"/>
    <w:basedOn w:val="a"/>
    <w:link w:val="a8"/>
    <w:uiPriority w:val="99"/>
    <w:semiHidden/>
    <w:unhideWhenUsed/>
    <w:rsid w:val="006E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14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D3B2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150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gcat">
    <w:name w:val="argcat"/>
    <w:basedOn w:val="a"/>
    <w:rsid w:val="0061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 светлая1"/>
    <w:basedOn w:val="a1"/>
    <w:uiPriority w:val="40"/>
    <w:rsid w:val="006133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0209AA"/>
  </w:style>
  <w:style w:type="character" w:customStyle="1" w:styleId="10">
    <w:name w:val="Заголовок 1 Знак"/>
    <w:basedOn w:val="a0"/>
    <w:link w:val="1"/>
    <w:uiPriority w:val="9"/>
    <w:rsid w:val="002E5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6676B9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229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2913"/>
  </w:style>
  <w:style w:type="paragraph" w:styleId="ad">
    <w:name w:val="footer"/>
    <w:basedOn w:val="a"/>
    <w:link w:val="ae"/>
    <w:uiPriority w:val="99"/>
    <w:semiHidden/>
    <w:unhideWhenUsed/>
    <w:rsid w:val="006229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7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8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6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62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9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50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553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3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8175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322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4936">
                  <w:marLeft w:val="0"/>
                  <w:marRight w:val="78"/>
                  <w:marTop w:val="78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38757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3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3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002">
              <w:marLeft w:val="-39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726">
                  <w:marLeft w:val="39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3720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40CA-BCF5-4B64-AB1F-E6E039F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ира</dc:creator>
  <cp:lastModifiedBy>кітапхана1</cp:lastModifiedBy>
  <cp:revision>107</cp:revision>
  <cp:lastPrinted>2015-10-12T00:50:00Z</cp:lastPrinted>
  <dcterms:created xsi:type="dcterms:W3CDTF">2013-09-19T15:51:00Z</dcterms:created>
  <dcterms:modified xsi:type="dcterms:W3CDTF">2015-10-14T10:45:00Z</dcterms:modified>
</cp:coreProperties>
</file>